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110E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ürkçe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110E22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>Türkçe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9C542D" w:rsidP="00C25EE3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54353" wp14:editId="4BB5B143">
                                  <wp:extent cx="4099560" cy="3442970"/>
                                  <wp:effectExtent l="0" t="0" r="0" b="508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3442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26D" w:rsidRDefault="009C542D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87E1E" wp14:editId="78DB2E18">
                                  <wp:extent cx="4099560" cy="2057400"/>
                                  <wp:effectExtent l="0" t="0" r="0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Default="009C542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55869" wp14:editId="7FA6D39C">
                                  <wp:extent cx="4099560" cy="3657600"/>
                                  <wp:effectExtent l="0" t="0" r="0" b="0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Pr="008B0418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4C2E8E" w:rsidRDefault="009C542D" w:rsidP="00C25EE3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E54353" wp14:editId="4BB5B143">
                            <wp:extent cx="4099560" cy="3442970"/>
                            <wp:effectExtent l="0" t="0" r="0" b="5080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3442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26D" w:rsidRDefault="009C542D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087E1E" wp14:editId="78DB2E18">
                            <wp:extent cx="4099560" cy="2057400"/>
                            <wp:effectExtent l="0" t="0" r="0" b="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05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D" w:rsidRDefault="009C542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255869" wp14:editId="7FA6D39C">
                            <wp:extent cx="4099560" cy="3657600"/>
                            <wp:effectExtent l="0" t="0" r="0" b="0"/>
                            <wp:docPr id="32" name="Resi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365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Pr="008B0418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09DA" w:rsidRDefault="009C542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FEN BİLİMLERİ</w:t>
                            </w:r>
                          </w:p>
                          <w:p w:rsidR="009C542D" w:rsidRDefault="009C542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034A6" wp14:editId="373E7167">
                                  <wp:extent cx="2320290" cy="4490085"/>
                                  <wp:effectExtent l="0" t="0" r="3810" b="5715"/>
                                  <wp:docPr id="35" name="Resi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4490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26D" w:rsidRDefault="009C542D" w:rsidP="006F70E4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E98A5" wp14:editId="0CA160CB">
                                  <wp:extent cx="2320290" cy="4314825"/>
                                  <wp:effectExtent l="0" t="0" r="3810" b="9525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431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574E" w:rsidRDefault="005C574E" w:rsidP="005C574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38726D" w:rsidRDefault="005C574E" w:rsidP="005C574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38726D" w:rsidRDefault="0038726D" w:rsidP="006F70E4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38726D" w:rsidRDefault="003872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E50307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0309DA" w:rsidRDefault="009C542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FEN BİLİMLERİ</w:t>
                      </w:r>
                    </w:p>
                    <w:p w:rsidR="009C542D" w:rsidRDefault="009C542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7034A6" wp14:editId="373E7167">
                            <wp:extent cx="2320290" cy="4490085"/>
                            <wp:effectExtent l="0" t="0" r="3810" b="5715"/>
                            <wp:docPr id="35" name="Resi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4490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26D" w:rsidRDefault="009C542D" w:rsidP="006F70E4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BE98A5" wp14:editId="0CA160CB">
                            <wp:extent cx="2320290" cy="4314825"/>
                            <wp:effectExtent l="0" t="0" r="3810" b="9525"/>
                            <wp:docPr id="36" name="Resi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431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574E" w:rsidRDefault="005C574E" w:rsidP="005C574E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38726D" w:rsidRDefault="005C574E" w:rsidP="005C574E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38726D" w:rsidRDefault="0038726D" w:rsidP="006F70E4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38726D" w:rsidRDefault="003872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E50307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  <w:bookmarkStart w:id="0" w:name="_GoBack"/>
      <w:bookmarkEnd w:id="0"/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47CB" w:rsidRPr="004D5FEE" w:rsidRDefault="004D5FEE" w:rsidP="004D5FEE">
                            <w:pPr>
                              <w:jc w:val="center"/>
                              <w:rPr>
                                <w:i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D5FEE">
                              <w:rPr>
                                <w:i/>
                                <w:noProof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Ağzında bakla ıslanmamak ne demekt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7A47CB" w:rsidRPr="004D5FEE" w:rsidRDefault="004D5FEE" w:rsidP="004D5FEE">
                      <w:pPr>
                        <w:jc w:val="center"/>
                        <w:rPr>
                          <w:i/>
                          <w:noProof/>
                          <w:color w:val="FF0000"/>
                          <w:sz w:val="28"/>
                          <w:szCs w:val="28"/>
                        </w:rPr>
                      </w:pPr>
                      <w:r w:rsidRPr="004D5FEE">
                        <w:rPr>
                          <w:i/>
                          <w:noProof/>
                          <w:color w:val="FF0000"/>
                          <w:sz w:val="28"/>
                          <w:szCs w:val="28"/>
                          <w:highlight w:val="yellow"/>
                        </w:rPr>
                        <w:t>Ağzında bakla ıslanmamak ne demektir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969C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Fen -Hayat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969C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Fen -Hayat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9C542D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25D92" wp14:editId="628F9CBA">
                                  <wp:extent cx="2406015" cy="3119120"/>
                                  <wp:effectExtent l="0" t="0" r="0" b="5080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3119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66EA" w:rsidRPr="00DB44F3" w:rsidRDefault="009C542D" w:rsidP="006F70E4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C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235D3" wp14:editId="18A7EC2F">
                                  <wp:extent cx="2406015" cy="1476375"/>
                                  <wp:effectExtent l="0" t="0" r="0" b="9525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66EA" w:rsidRDefault="009C542D" w:rsidP="004C2E8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92DED" wp14:editId="06BBB7EA">
                                  <wp:extent cx="2399330" cy="1447800"/>
                                  <wp:effectExtent l="0" t="0" r="1270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2100" cy="1449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66EA" w:rsidRDefault="009C542D" w:rsidP="004C2E8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CCF67" wp14:editId="749D1BC3">
                                  <wp:extent cx="2406015" cy="3065145"/>
                                  <wp:effectExtent l="0" t="0" r="0" b="1905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3065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66EA" w:rsidRDefault="00BD66EA" w:rsidP="00BD66E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BD66EA" w:rsidRDefault="00BD66EA" w:rsidP="00BD66EA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-------------------------------</w:t>
                            </w: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Pr="00BD66EA" w:rsidRDefault="00081659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BD66EA"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Enes SERT</w:t>
                            </w:r>
                          </w:p>
                          <w:p w:rsidR="00081659" w:rsidRPr="00BD66EA" w:rsidRDefault="0008165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BD66EA"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3/F Sınıfı Çalışmaları</w:t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2E8E" w:rsidRDefault="009C542D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525D92" wp14:editId="628F9CBA">
                            <wp:extent cx="2406015" cy="3119120"/>
                            <wp:effectExtent l="0" t="0" r="0" b="5080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3119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66EA" w:rsidRPr="00DB44F3" w:rsidRDefault="009C542D" w:rsidP="006F70E4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C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235D3" wp14:editId="18A7EC2F">
                            <wp:extent cx="2406015" cy="1476375"/>
                            <wp:effectExtent l="0" t="0" r="0" b="9525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476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66EA" w:rsidRDefault="009C542D" w:rsidP="004C2E8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992DED" wp14:editId="06BBB7EA">
                            <wp:extent cx="2399330" cy="1447800"/>
                            <wp:effectExtent l="0" t="0" r="1270" b="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2100" cy="14494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66EA" w:rsidRDefault="009C542D" w:rsidP="004C2E8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CCF67" wp14:editId="749D1BC3">
                            <wp:extent cx="2406015" cy="3065145"/>
                            <wp:effectExtent l="0" t="0" r="0" b="1905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3065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66EA" w:rsidRDefault="00BD66EA" w:rsidP="00BD66E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BD66EA" w:rsidRDefault="00BD66EA" w:rsidP="00BD66EA">
                      <w:pP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-------------------------------</w:t>
                      </w: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Pr="00BD66EA" w:rsidRDefault="00081659" w:rsidP="004C2E8E">
                      <w:pPr>
                        <w:jc w:val="center"/>
                        <w:rPr>
                          <w:rFonts w:asciiTheme="minorHAnsi" w:hAnsiTheme="minorHAnsi"/>
                          <w:i/>
                          <w:color w:val="1F497D" w:themeColor="text2"/>
                          <w:sz w:val="22"/>
                          <w:szCs w:val="22"/>
                        </w:rPr>
                      </w:pPr>
                      <w:r w:rsidRPr="00BD66EA">
                        <w:rPr>
                          <w:rFonts w:asciiTheme="minorHAnsi" w:hAnsiTheme="minorHAnsi"/>
                          <w:i/>
                          <w:color w:val="1F497D" w:themeColor="text2"/>
                          <w:sz w:val="22"/>
                          <w:szCs w:val="22"/>
                        </w:rPr>
                        <w:t>Enes SERT</w:t>
                      </w:r>
                    </w:p>
                    <w:p w:rsidR="00081659" w:rsidRPr="00BD66EA" w:rsidRDefault="00081659" w:rsidP="00521DAD">
                      <w:pPr>
                        <w:jc w:val="center"/>
                        <w:rPr>
                          <w:rFonts w:asciiTheme="minorHAnsi" w:hAnsiTheme="minorHAnsi"/>
                          <w:i/>
                          <w:color w:val="1F497D" w:themeColor="text2"/>
                          <w:sz w:val="22"/>
                          <w:szCs w:val="22"/>
                        </w:rPr>
                      </w:pPr>
                      <w:r w:rsidRPr="00BD66EA">
                        <w:rPr>
                          <w:rFonts w:asciiTheme="minorHAnsi" w:hAnsiTheme="minorHAnsi"/>
                          <w:i/>
                          <w:color w:val="1F497D" w:themeColor="text2"/>
                          <w:sz w:val="22"/>
                          <w:szCs w:val="22"/>
                        </w:rPr>
                        <w:t>3/F Sınıfı Çalışmaları</w:t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D1E" w:rsidRDefault="009C542D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64FE9" wp14:editId="691D3C3D">
                                  <wp:extent cx="4060190" cy="2828925"/>
                                  <wp:effectExtent l="0" t="0" r="0" b="9525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828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Default="009C542D" w:rsidP="000A28E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D34F69" wp14:editId="4734245A">
                                  <wp:extent cx="4060190" cy="3238500"/>
                                  <wp:effectExtent l="0" t="0" r="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Default="009C542D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36074" wp14:editId="38E482D7">
                                  <wp:extent cx="4060190" cy="3108960"/>
                                  <wp:effectExtent l="0" t="0" r="0" b="0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310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36D1E" w:rsidRDefault="009C542D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064FE9" wp14:editId="691D3C3D">
                            <wp:extent cx="4060190" cy="2828925"/>
                            <wp:effectExtent l="0" t="0" r="0" b="9525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828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D" w:rsidRDefault="009C542D" w:rsidP="000A28E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D34F69" wp14:editId="4734245A">
                            <wp:extent cx="4060190" cy="3238500"/>
                            <wp:effectExtent l="0" t="0" r="0" b="0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323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D" w:rsidRDefault="009C542D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D36074" wp14:editId="38E482D7">
                            <wp:extent cx="4060190" cy="3108960"/>
                            <wp:effectExtent l="0" t="0" r="0" b="0"/>
                            <wp:docPr id="22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3108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55E" w:rsidRDefault="008E255E" w:rsidP="0078058C">
      <w:r>
        <w:separator/>
      </w:r>
    </w:p>
  </w:endnote>
  <w:endnote w:type="continuationSeparator" w:id="0">
    <w:p w:rsidR="008E255E" w:rsidRDefault="008E255E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55E" w:rsidRDefault="008E255E" w:rsidP="0078058C">
      <w:r>
        <w:separator/>
      </w:r>
    </w:p>
  </w:footnote>
  <w:footnote w:type="continuationSeparator" w:id="0">
    <w:p w:rsidR="008E255E" w:rsidRDefault="008E255E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2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9DA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6104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1E4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201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6B1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0E22"/>
    <w:rsid w:val="00111394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C6B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497E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4DDE"/>
    <w:rsid w:val="002B52C4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26D"/>
    <w:rsid w:val="00387439"/>
    <w:rsid w:val="003876F9"/>
    <w:rsid w:val="00387A74"/>
    <w:rsid w:val="0039050C"/>
    <w:rsid w:val="00390D4E"/>
    <w:rsid w:val="00391285"/>
    <w:rsid w:val="00391722"/>
    <w:rsid w:val="003923F3"/>
    <w:rsid w:val="003940F1"/>
    <w:rsid w:val="003969C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3C2C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CDA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2E8E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5FEE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61E"/>
    <w:rsid w:val="005C2EC4"/>
    <w:rsid w:val="005C2FDE"/>
    <w:rsid w:val="005C380B"/>
    <w:rsid w:val="005C574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47D6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1E19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0E4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4DF4"/>
    <w:rsid w:val="00705737"/>
    <w:rsid w:val="0070579F"/>
    <w:rsid w:val="00706906"/>
    <w:rsid w:val="00707142"/>
    <w:rsid w:val="0070724E"/>
    <w:rsid w:val="00707950"/>
    <w:rsid w:val="00710691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365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C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6D37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2A32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55E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DF5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42D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4F4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49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55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6EA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5EE3"/>
    <w:rsid w:val="00C26CCE"/>
    <w:rsid w:val="00C26EF6"/>
    <w:rsid w:val="00C27A97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D1E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53D1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647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2DA1"/>
    <w:rsid w:val="00DB3374"/>
    <w:rsid w:val="00DB3F7B"/>
    <w:rsid w:val="00DB4288"/>
    <w:rsid w:val="00DB44F3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307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73C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06F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image" Target="media/image15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80.png"/><Relationship Id="rId32" Type="http://schemas.openxmlformats.org/officeDocument/2006/relationships/image" Target="media/image130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10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C2CF-FA3B-41BF-92BF-131BE19A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1</cp:revision>
  <cp:lastPrinted>2018-11-28T06:33:00Z</cp:lastPrinted>
  <dcterms:created xsi:type="dcterms:W3CDTF">2018-11-20T21:39:00Z</dcterms:created>
  <dcterms:modified xsi:type="dcterms:W3CDTF">2018-12-05T07:03:00Z</dcterms:modified>
</cp:coreProperties>
</file>